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90" w:rsidRDefault="00A87990" w:rsidP="00F41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990" w:rsidRPr="00CF5930" w:rsidRDefault="00CF5930" w:rsidP="00A879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930">
        <w:rPr>
          <w:rFonts w:ascii="Times New Roman" w:hAnsi="Times New Roman" w:cs="Times New Roman"/>
          <w:b/>
          <w:sz w:val="24"/>
          <w:szCs w:val="24"/>
          <w:u w:val="single"/>
        </w:rPr>
        <w:t>Расписание ПСА (</w:t>
      </w:r>
      <w:r w:rsidR="00A87990" w:rsidRPr="00CF5930">
        <w:rPr>
          <w:rFonts w:ascii="Times New Roman" w:hAnsi="Times New Roman" w:cs="Times New Roman"/>
          <w:b/>
          <w:sz w:val="24"/>
          <w:szCs w:val="24"/>
          <w:u w:val="single"/>
        </w:rPr>
        <w:t>ноябрь 2020 г.)</w:t>
      </w:r>
    </w:p>
    <w:tbl>
      <w:tblPr>
        <w:tblStyle w:val="a6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6"/>
        <w:gridCol w:w="4364"/>
        <w:gridCol w:w="1701"/>
        <w:gridCol w:w="1701"/>
        <w:gridCol w:w="1701"/>
      </w:tblGrid>
      <w:tr w:rsidR="00CF5930" w:rsidTr="00CF5930">
        <w:trPr>
          <w:trHeight w:val="838"/>
        </w:trPr>
        <w:tc>
          <w:tcPr>
            <w:tcW w:w="456" w:type="dxa"/>
          </w:tcPr>
          <w:p w:rsidR="00CF5930" w:rsidRDefault="00CF5930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4" w:type="dxa"/>
          </w:tcPr>
          <w:p w:rsidR="00CF5930" w:rsidRDefault="00CF5930" w:rsidP="00B2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</w:tcPr>
          <w:p w:rsidR="00CF5930" w:rsidRDefault="00CF5930" w:rsidP="00CF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документов</w:t>
            </w:r>
          </w:p>
          <w:p w:rsidR="00CF5930" w:rsidRDefault="00CF5930" w:rsidP="00CF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ая аптека)</w:t>
            </w:r>
          </w:p>
        </w:tc>
        <w:tc>
          <w:tcPr>
            <w:tcW w:w="1701" w:type="dxa"/>
            <w:shd w:val="clear" w:color="auto" w:fill="auto"/>
          </w:tcPr>
          <w:p w:rsidR="00CF5930" w:rsidRDefault="00CF5930" w:rsidP="00CF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1 этапа</w:t>
            </w:r>
          </w:p>
          <w:p w:rsidR="00CF5930" w:rsidRDefault="00CF5930" w:rsidP="00CF593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F5930" w:rsidRDefault="00CF5930" w:rsidP="00CF59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2 этапа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4" w:type="dxa"/>
          </w:tcPr>
          <w:p w:rsidR="00CF5930" w:rsidRDefault="00CF5930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09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09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4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09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4" w:type="dxa"/>
          </w:tcPr>
          <w:p w:rsidR="00CF5930" w:rsidRDefault="00CF5930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; 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4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6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4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6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4" w:type="dxa"/>
          </w:tcPr>
          <w:p w:rsidR="00CF5930" w:rsidRDefault="00CF5930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6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4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6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4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6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4" w:type="dxa"/>
          </w:tcPr>
          <w:p w:rsidR="00CF5930" w:rsidRDefault="00CF5930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6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CF5930" w:rsidTr="00CF5930">
        <w:trPr>
          <w:trHeight w:val="70"/>
        </w:trPr>
        <w:tc>
          <w:tcPr>
            <w:tcW w:w="456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4" w:type="dxa"/>
          </w:tcPr>
          <w:p w:rsidR="00CF5930" w:rsidRDefault="00CF5930" w:rsidP="00C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</w:pP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6.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1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:rsidR="00CF5930" w:rsidRDefault="00CF5930" w:rsidP="007F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</w:tbl>
    <w:p w:rsidR="00A87990" w:rsidRPr="000C29AE" w:rsidRDefault="00A87990" w:rsidP="00A87990">
      <w:pPr>
        <w:rPr>
          <w:rFonts w:ascii="Times New Roman" w:hAnsi="Times New Roman" w:cs="Times New Roman"/>
          <w:sz w:val="24"/>
          <w:szCs w:val="24"/>
        </w:rPr>
      </w:pPr>
    </w:p>
    <w:p w:rsidR="00A87990" w:rsidRDefault="00A87990" w:rsidP="00A87990">
      <w:pPr>
        <w:rPr>
          <w:rFonts w:ascii="Times New Roman" w:hAnsi="Times New Roman" w:cs="Times New Roman"/>
          <w:sz w:val="24"/>
          <w:szCs w:val="24"/>
        </w:rPr>
      </w:pPr>
    </w:p>
    <w:p w:rsidR="00F03FA1" w:rsidRDefault="00F03FA1" w:rsidP="00A87990">
      <w:pPr>
        <w:rPr>
          <w:rFonts w:ascii="Times New Roman" w:hAnsi="Times New Roman" w:cs="Times New Roman"/>
          <w:sz w:val="24"/>
          <w:szCs w:val="24"/>
        </w:rPr>
      </w:pPr>
    </w:p>
    <w:p w:rsidR="00202BC7" w:rsidRDefault="00202BC7" w:rsidP="00A879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3FA1" w:rsidRDefault="00F03FA1" w:rsidP="00A87990">
      <w:pPr>
        <w:rPr>
          <w:rFonts w:ascii="Times New Roman" w:hAnsi="Times New Roman" w:cs="Times New Roman"/>
          <w:sz w:val="24"/>
          <w:szCs w:val="24"/>
        </w:rPr>
      </w:pPr>
    </w:p>
    <w:p w:rsidR="00F03FA1" w:rsidRDefault="00F03FA1" w:rsidP="00A87990">
      <w:pPr>
        <w:rPr>
          <w:rFonts w:ascii="Times New Roman" w:hAnsi="Times New Roman" w:cs="Times New Roman"/>
          <w:sz w:val="24"/>
          <w:szCs w:val="24"/>
        </w:rPr>
      </w:pPr>
    </w:p>
    <w:p w:rsidR="00F03FA1" w:rsidRDefault="00F03FA1" w:rsidP="00A87990">
      <w:pPr>
        <w:rPr>
          <w:rFonts w:ascii="Times New Roman" w:hAnsi="Times New Roman" w:cs="Times New Roman"/>
          <w:sz w:val="24"/>
          <w:szCs w:val="24"/>
        </w:rPr>
      </w:pPr>
    </w:p>
    <w:p w:rsidR="00F03FA1" w:rsidRDefault="00F03FA1" w:rsidP="00A87990">
      <w:pPr>
        <w:rPr>
          <w:rFonts w:ascii="Times New Roman" w:hAnsi="Times New Roman" w:cs="Times New Roman"/>
          <w:sz w:val="24"/>
          <w:szCs w:val="24"/>
        </w:rPr>
      </w:pPr>
    </w:p>
    <w:p w:rsidR="00202BC7" w:rsidRDefault="00202BC7" w:rsidP="00A87990">
      <w:pPr>
        <w:rPr>
          <w:rFonts w:ascii="Times New Roman" w:hAnsi="Times New Roman" w:cs="Times New Roman"/>
          <w:sz w:val="24"/>
          <w:szCs w:val="24"/>
        </w:rPr>
      </w:pPr>
    </w:p>
    <w:sectPr w:rsidR="00202BC7" w:rsidSect="00C97F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2B0"/>
    <w:multiLevelType w:val="multilevel"/>
    <w:tmpl w:val="1206C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FE00534"/>
    <w:multiLevelType w:val="hybridMultilevel"/>
    <w:tmpl w:val="6B2C00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E86"/>
    <w:multiLevelType w:val="hybridMultilevel"/>
    <w:tmpl w:val="754E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90702"/>
    <w:multiLevelType w:val="hybridMultilevel"/>
    <w:tmpl w:val="0996F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D95"/>
    <w:multiLevelType w:val="multilevel"/>
    <w:tmpl w:val="1206C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2924A58"/>
    <w:multiLevelType w:val="hybridMultilevel"/>
    <w:tmpl w:val="49D4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712"/>
    <w:multiLevelType w:val="hybridMultilevel"/>
    <w:tmpl w:val="7784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E8"/>
    <w:rsid w:val="001179B3"/>
    <w:rsid w:val="001E5530"/>
    <w:rsid w:val="00202BC7"/>
    <w:rsid w:val="00233A60"/>
    <w:rsid w:val="00323A9C"/>
    <w:rsid w:val="00373FC1"/>
    <w:rsid w:val="00424D38"/>
    <w:rsid w:val="00456B59"/>
    <w:rsid w:val="00584BFB"/>
    <w:rsid w:val="0058526D"/>
    <w:rsid w:val="005C44CF"/>
    <w:rsid w:val="005F0523"/>
    <w:rsid w:val="006822D1"/>
    <w:rsid w:val="007F51B7"/>
    <w:rsid w:val="008523FE"/>
    <w:rsid w:val="008A4789"/>
    <w:rsid w:val="008B3BB4"/>
    <w:rsid w:val="008E0CF8"/>
    <w:rsid w:val="009417EF"/>
    <w:rsid w:val="00A0062E"/>
    <w:rsid w:val="00A87990"/>
    <w:rsid w:val="00AB503C"/>
    <w:rsid w:val="00B304E2"/>
    <w:rsid w:val="00BA33C5"/>
    <w:rsid w:val="00BC2B73"/>
    <w:rsid w:val="00C019E2"/>
    <w:rsid w:val="00C84CD6"/>
    <w:rsid w:val="00CF5930"/>
    <w:rsid w:val="00D60845"/>
    <w:rsid w:val="00D617E0"/>
    <w:rsid w:val="00D72BE8"/>
    <w:rsid w:val="00E04C11"/>
    <w:rsid w:val="00E72974"/>
    <w:rsid w:val="00F03FA1"/>
    <w:rsid w:val="00F41EEE"/>
    <w:rsid w:val="00F53CF4"/>
    <w:rsid w:val="00F775CF"/>
    <w:rsid w:val="00F9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DFAB"/>
  <w15:chartTrackingRefBased/>
  <w15:docId w15:val="{84FA585B-FA73-4C3C-94E9-7E6B24D8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83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8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E5A2-7BF3-4413-B23D-EEECE8D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0-29T06:16:00Z</cp:lastPrinted>
  <dcterms:created xsi:type="dcterms:W3CDTF">2020-09-09T10:04:00Z</dcterms:created>
  <dcterms:modified xsi:type="dcterms:W3CDTF">2020-10-29T07:35:00Z</dcterms:modified>
</cp:coreProperties>
</file>